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D91" w:rsidRDefault="00FC0D91" w:rsidP="007608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089A" w:rsidRPr="00BC73AE" w:rsidRDefault="00BC73AE" w:rsidP="0076089A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 Чирмешән муни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паль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 xml:space="preserve"> районы</w:t>
      </w:r>
    </w:p>
    <w:p w:rsidR="0076089A" w:rsidRDefault="0076089A" w:rsidP="007608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089A" w:rsidRDefault="0076089A" w:rsidP="007608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089A" w:rsidRDefault="0076089A" w:rsidP="007608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089A" w:rsidRPr="00BC73AE" w:rsidRDefault="0076089A" w:rsidP="00BC73AE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BC73AE" w:rsidRDefault="0076089A" w:rsidP="002924EF">
      <w:pPr>
        <w:jc w:val="center"/>
        <w:rPr>
          <w:rFonts w:ascii="Times New Roman" w:hAnsi="Times New Roman" w:cs="Times New Roman"/>
          <w:b/>
          <w:sz w:val="72"/>
          <w:szCs w:val="72"/>
          <w:lang w:val="tt-RU"/>
        </w:rPr>
      </w:pPr>
      <w:r w:rsidRPr="00BC73AE">
        <w:rPr>
          <w:rFonts w:ascii="Times New Roman" w:hAnsi="Times New Roman" w:cs="Times New Roman"/>
          <w:b/>
          <w:sz w:val="72"/>
          <w:szCs w:val="72"/>
          <w:lang w:val="tt-RU"/>
        </w:rPr>
        <w:t>“Безнең авыл” тексты</w:t>
      </w:r>
    </w:p>
    <w:p w:rsidR="00BC73AE" w:rsidRDefault="0076089A" w:rsidP="00BC73AE">
      <w:pPr>
        <w:jc w:val="center"/>
        <w:rPr>
          <w:rFonts w:ascii="Times New Roman" w:hAnsi="Times New Roman" w:cs="Times New Roman"/>
          <w:b/>
          <w:sz w:val="72"/>
          <w:szCs w:val="72"/>
          <w:lang w:val="tt-RU"/>
        </w:rPr>
      </w:pPr>
      <w:r w:rsidRPr="00BC73AE">
        <w:rPr>
          <w:rFonts w:ascii="Times New Roman" w:hAnsi="Times New Roman" w:cs="Times New Roman"/>
          <w:b/>
          <w:sz w:val="72"/>
          <w:szCs w:val="72"/>
          <w:lang w:val="tt-RU"/>
        </w:rPr>
        <w:t>буенча эш.</w:t>
      </w:r>
    </w:p>
    <w:p w:rsidR="00BC73AE" w:rsidRPr="00BC73AE" w:rsidRDefault="00BC73AE" w:rsidP="00BC73AE">
      <w:pPr>
        <w:jc w:val="center"/>
        <w:rPr>
          <w:rFonts w:ascii="Times New Roman" w:hAnsi="Times New Roman" w:cs="Times New Roman"/>
          <w:b/>
          <w:sz w:val="72"/>
          <w:szCs w:val="72"/>
          <w:lang w:val="tt-RU"/>
        </w:rPr>
      </w:pPr>
    </w:p>
    <w:p w:rsidR="00BC73AE" w:rsidRDefault="00BC73AE" w:rsidP="00BC73AE">
      <w:pPr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2924EF" w:rsidRDefault="002924EF" w:rsidP="00BC73AE">
      <w:pPr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76089A" w:rsidRDefault="0076089A" w:rsidP="00BC73AE">
      <w:pPr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</w:t>
      </w:r>
      <w:r w:rsidR="00BC73AE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1 нче Чирмешән урта гомуми белем </w:t>
      </w:r>
    </w:p>
    <w:p w:rsidR="0076089A" w:rsidRDefault="0076089A" w:rsidP="00BC73AE">
      <w:pPr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</w:t>
      </w:r>
      <w:r w:rsidR="00BC73AE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мәктәбенең татар теле һәм әдәбияты  укытучыс</w:t>
      </w:r>
      <w:r w:rsidR="00BC73AE">
        <w:rPr>
          <w:rFonts w:ascii="Times New Roman" w:hAnsi="Times New Roman" w:cs="Times New Roman"/>
          <w:sz w:val="28"/>
          <w:szCs w:val="28"/>
          <w:lang w:val="tt-RU"/>
        </w:rPr>
        <w:t>ы</w:t>
      </w:r>
    </w:p>
    <w:p w:rsidR="00BC73AE" w:rsidRPr="00BC73AE" w:rsidRDefault="00BC73AE" w:rsidP="00BC73AE">
      <w:pPr>
        <w:jc w:val="right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</w:t>
      </w:r>
      <w:r w:rsidRPr="00BC73AE">
        <w:rPr>
          <w:rFonts w:ascii="Times New Roman" w:hAnsi="Times New Roman" w:cs="Times New Roman"/>
          <w:b/>
          <w:sz w:val="28"/>
          <w:szCs w:val="28"/>
          <w:lang w:val="tt-RU"/>
        </w:rPr>
        <w:t>Сөләйманова Әлфинур Вагиз кызының</w:t>
      </w:r>
    </w:p>
    <w:p w:rsidR="00BC73AE" w:rsidRDefault="00BC73AE" w:rsidP="00BC73AE">
      <w:pPr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</w:t>
      </w:r>
      <w:r w:rsidR="002924EF">
        <w:rPr>
          <w:rFonts w:ascii="Times New Roman" w:hAnsi="Times New Roman" w:cs="Times New Roman"/>
          <w:sz w:val="28"/>
          <w:szCs w:val="28"/>
          <w:lang w:val="tt-RU"/>
        </w:rPr>
        <w:t>3 нче а сыйныфынд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2008E">
        <w:rPr>
          <w:rFonts w:ascii="Times New Roman" w:hAnsi="Times New Roman" w:cs="Times New Roman"/>
          <w:sz w:val="28"/>
          <w:szCs w:val="28"/>
          <w:lang w:val="tt-RU"/>
        </w:rPr>
        <w:t>үткәрелгән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дәрес эшкәртмәсе.</w:t>
      </w:r>
    </w:p>
    <w:p w:rsidR="00BC73AE" w:rsidRDefault="00BC73AE" w:rsidP="0076089A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BC73AE" w:rsidRDefault="00BC73AE" w:rsidP="0076089A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BC73AE" w:rsidRDefault="00BC73AE" w:rsidP="0076089A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BC73AE" w:rsidRDefault="00BC73AE" w:rsidP="00BC73AE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013 нче ел</w:t>
      </w:r>
    </w:p>
    <w:p w:rsidR="00BC73AE" w:rsidRDefault="00BC73AE" w:rsidP="00BC73AE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BC73AE" w:rsidRDefault="00BC73AE" w:rsidP="00BC73AE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2924EF" w:rsidRDefault="002924EF" w:rsidP="00BC73AE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A3F50" w:rsidRPr="00676D27" w:rsidRDefault="00BC73AE" w:rsidP="00BC73AE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bookmarkStart w:id="0" w:name="_GoBack"/>
      <w:bookmarkEnd w:id="0"/>
      <w:r w:rsidRPr="00676D27">
        <w:rPr>
          <w:rFonts w:ascii="Times New Roman" w:hAnsi="Times New Roman" w:cs="Times New Roman"/>
          <w:b/>
          <w:sz w:val="28"/>
          <w:szCs w:val="28"/>
          <w:lang w:val="tt-RU"/>
        </w:rPr>
        <w:t>Максат</w:t>
      </w:r>
      <w:r w:rsidR="00AA3F50" w:rsidRPr="00676D27">
        <w:rPr>
          <w:rFonts w:ascii="Times New Roman" w:hAnsi="Times New Roman" w:cs="Times New Roman"/>
          <w:b/>
          <w:sz w:val="28"/>
          <w:szCs w:val="28"/>
          <w:lang w:val="tt-RU"/>
        </w:rPr>
        <w:t>лар</w:t>
      </w:r>
      <w:r w:rsidRPr="00676D27">
        <w:rPr>
          <w:rFonts w:ascii="Times New Roman" w:hAnsi="Times New Roman" w:cs="Times New Roman"/>
          <w:b/>
          <w:sz w:val="28"/>
          <w:szCs w:val="28"/>
          <w:lang w:val="tt-RU"/>
        </w:rPr>
        <w:t xml:space="preserve">:    </w:t>
      </w:r>
    </w:p>
    <w:p w:rsidR="00BC73AE" w:rsidRDefault="004A035A" w:rsidP="00BC73A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AA3F50">
        <w:rPr>
          <w:rFonts w:ascii="Times New Roman" w:hAnsi="Times New Roman" w:cs="Times New Roman"/>
          <w:sz w:val="28"/>
          <w:szCs w:val="28"/>
          <w:lang w:val="tt-RU"/>
        </w:rPr>
        <w:t>1. А</w:t>
      </w:r>
      <w:r w:rsidR="00BC73AE">
        <w:rPr>
          <w:rFonts w:ascii="Times New Roman" w:hAnsi="Times New Roman" w:cs="Times New Roman"/>
          <w:sz w:val="28"/>
          <w:szCs w:val="28"/>
          <w:lang w:val="tt-RU"/>
        </w:rPr>
        <w:t xml:space="preserve">выл темасына караган лексиканы өйрәнүне дәвам итү, авыл турында   </w:t>
      </w:r>
    </w:p>
    <w:p w:rsidR="00AA3F50" w:rsidRDefault="00AA3F50" w:rsidP="00BC73A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</w:t>
      </w:r>
      <w:r w:rsidR="00BC73A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сөйли белү күнекмәләрен камилләштерү;</w:t>
      </w:r>
    </w:p>
    <w:p w:rsidR="00BC73AE" w:rsidRPr="004A035A" w:rsidRDefault="004A035A" w:rsidP="00BC73A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2. </w:t>
      </w:r>
      <w:r w:rsidR="00AA3F50">
        <w:rPr>
          <w:rFonts w:ascii="Times New Roman" w:hAnsi="Times New Roman" w:cs="Times New Roman"/>
          <w:sz w:val="28"/>
          <w:szCs w:val="28"/>
          <w:lang w:val="tt-RU"/>
        </w:rPr>
        <w:t>У</w:t>
      </w:r>
      <w:r w:rsidR="00BC73AE">
        <w:rPr>
          <w:rFonts w:ascii="Times New Roman" w:hAnsi="Times New Roman" w:cs="Times New Roman"/>
          <w:sz w:val="28"/>
          <w:szCs w:val="28"/>
          <w:lang w:val="tt-RU"/>
        </w:rPr>
        <w:t>кучының сәнгат</w:t>
      </w:r>
      <w:r w:rsidR="00BC73AE" w:rsidRPr="00BC73AE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ле һәм җанлы сөйләм телләрен </w:t>
      </w:r>
      <w:r w:rsidR="00AA3F50">
        <w:rPr>
          <w:rFonts w:ascii="Times New Roman" w:hAnsi="Times New Roman" w:cs="Times New Roman"/>
          <w:sz w:val="28"/>
          <w:szCs w:val="28"/>
          <w:lang w:val="tt-RU"/>
        </w:rPr>
        <w:t xml:space="preserve">үстерү, уйлау, </w:t>
      </w:r>
      <w:r>
        <w:rPr>
          <w:rFonts w:ascii="Times New Roman" w:hAnsi="Times New Roman" w:cs="Times New Roman"/>
          <w:sz w:val="28"/>
          <w:szCs w:val="28"/>
          <w:lang w:val="tt-RU"/>
        </w:rPr>
        <w:t>фикер-</w:t>
      </w:r>
    </w:p>
    <w:p w:rsidR="00AA3F50" w:rsidRDefault="00AA3F50" w:rsidP="00BC73A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ләү сәләтен ныгыту өстендә эшләү;</w:t>
      </w:r>
    </w:p>
    <w:p w:rsidR="00AA3F50" w:rsidRDefault="00AA3F50" w:rsidP="00BC73A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3.  Укучыларда туган авылына карата мәхәббәт хисләре тәрбияләү.</w:t>
      </w:r>
    </w:p>
    <w:p w:rsidR="00AA3F50" w:rsidRPr="00676D27" w:rsidRDefault="00AA3F50" w:rsidP="00BC73AE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676D27">
        <w:rPr>
          <w:rFonts w:ascii="Times New Roman" w:hAnsi="Times New Roman" w:cs="Times New Roman"/>
          <w:b/>
          <w:sz w:val="28"/>
          <w:szCs w:val="28"/>
          <w:lang w:val="tt-RU"/>
        </w:rPr>
        <w:t xml:space="preserve"> Җиһазлау:</w:t>
      </w:r>
    </w:p>
    <w:p w:rsidR="00AA3F50" w:rsidRPr="0003192A" w:rsidRDefault="00AA3F50" w:rsidP="00BC73A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Дәреслек, сүзлекләр, интера</w:t>
      </w:r>
      <w:r w:rsidR="0003192A">
        <w:rPr>
          <w:rFonts w:ascii="Times New Roman" w:hAnsi="Times New Roman" w:cs="Times New Roman"/>
          <w:sz w:val="28"/>
          <w:szCs w:val="28"/>
          <w:lang w:val="tt-RU"/>
        </w:rPr>
        <w:t>ктив такта, презента</w:t>
      </w:r>
      <w:proofErr w:type="spellStart"/>
      <w:r w:rsidR="0003192A">
        <w:rPr>
          <w:rFonts w:ascii="Times New Roman" w:hAnsi="Times New Roman" w:cs="Times New Roman"/>
          <w:sz w:val="28"/>
          <w:szCs w:val="28"/>
        </w:rPr>
        <w:t>ция</w:t>
      </w:r>
      <w:proofErr w:type="spellEnd"/>
      <w:r w:rsidR="0003192A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AA3F50" w:rsidRDefault="00AA3F50" w:rsidP="00BC73A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676D27">
        <w:rPr>
          <w:rFonts w:ascii="Times New Roman" w:hAnsi="Times New Roman" w:cs="Times New Roman"/>
          <w:b/>
          <w:sz w:val="28"/>
          <w:szCs w:val="28"/>
          <w:lang w:val="tt-RU"/>
        </w:rPr>
        <w:t>Дәреснең  методы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әңгәмә.</w:t>
      </w:r>
    </w:p>
    <w:p w:rsidR="00AA3F50" w:rsidRPr="00676D27" w:rsidRDefault="00AA3F50" w:rsidP="00BC73AE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676D27">
        <w:rPr>
          <w:rFonts w:ascii="Times New Roman" w:hAnsi="Times New Roman" w:cs="Times New Roman"/>
          <w:b/>
          <w:sz w:val="28"/>
          <w:szCs w:val="28"/>
          <w:lang w:val="tt-RU"/>
        </w:rPr>
        <w:t>Технология:</w:t>
      </w:r>
    </w:p>
    <w:p w:rsidR="00AA3F50" w:rsidRDefault="00AA3F50" w:rsidP="00BC73A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Коммуникатив, информа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  <w:lang w:val="tt-RU"/>
        </w:rPr>
        <w:t>ион- компьютер технологиясе.</w:t>
      </w:r>
    </w:p>
    <w:p w:rsidR="00AA3F50" w:rsidRPr="00676D27" w:rsidRDefault="00AA3F50" w:rsidP="00BC73AE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676D27">
        <w:rPr>
          <w:rFonts w:ascii="Times New Roman" w:hAnsi="Times New Roman" w:cs="Times New Roman"/>
          <w:b/>
          <w:sz w:val="28"/>
          <w:szCs w:val="28"/>
          <w:lang w:val="tt-RU"/>
        </w:rPr>
        <w:t>Дәрес барышы.</w:t>
      </w:r>
    </w:p>
    <w:p w:rsidR="004A035A" w:rsidRPr="002924EF" w:rsidRDefault="004A035A" w:rsidP="00BC73AE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A3F50" w:rsidRPr="00676D27" w:rsidRDefault="00676D27" w:rsidP="00BC73AE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2924EF">
        <w:rPr>
          <w:rFonts w:ascii="Times New Roman" w:hAnsi="Times New Roman" w:cs="Times New Roman"/>
          <w:b/>
          <w:sz w:val="28"/>
          <w:szCs w:val="28"/>
          <w:lang w:val="tt-RU"/>
        </w:rPr>
        <w:t>I</w:t>
      </w:r>
      <w:r w:rsidR="00AA3F50" w:rsidRPr="00676D27">
        <w:rPr>
          <w:rFonts w:ascii="Times New Roman" w:hAnsi="Times New Roman" w:cs="Times New Roman"/>
          <w:b/>
          <w:sz w:val="28"/>
          <w:szCs w:val="28"/>
          <w:lang w:val="tt-RU"/>
        </w:rPr>
        <w:t xml:space="preserve">. Оештыру </w:t>
      </w:r>
      <w:r w:rsidR="00B3180D" w:rsidRPr="00676D27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вакыты.</w:t>
      </w:r>
    </w:p>
    <w:p w:rsidR="00B3180D" w:rsidRDefault="00B3180D" w:rsidP="00BC73A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 Исәнмесез, укучылар. Хәерле иртә! Утырыгыз.</w:t>
      </w:r>
    </w:p>
    <w:p w:rsidR="00B3180D" w:rsidRDefault="00B3180D" w:rsidP="00BC73A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Бүген сыйныфта кем де</w:t>
      </w:r>
      <w:r w:rsidRPr="002924EF">
        <w:rPr>
          <w:rFonts w:ascii="Times New Roman" w:hAnsi="Times New Roman" w:cs="Times New Roman"/>
          <w:sz w:val="28"/>
          <w:szCs w:val="28"/>
          <w:lang w:val="tt-RU"/>
        </w:rPr>
        <w:t>ж</w:t>
      </w:r>
      <w:r>
        <w:rPr>
          <w:rFonts w:ascii="Times New Roman" w:hAnsi="Times New Roman" w:cs="Times New Roman"/>
          <w:sz w:val="28"/>
          <w:szCs w:val="28"/>
          <w:lang w:val="tt-RU"/>
        </w:rPr>
        <w:t>ур? (де</w:t>
      </w:r>
      <w:r w:rsidRPr="00B3180D">
        <w:rPr>
          <w:rFonts w:ascii="Times New Roman" w:hAnsi="Times New Roman" w:cs="Times New Roman"/>
          <w:sz w:val="28"/>
          <w:szCs w:val="28"/>
          <w:lang w:val="tt-RU"/>
        </w:rPr>
        <w:t>ж</w:t>
      </w:r>
      <w:r>
        <w:rPr>
          <w:rFonts w:ascii="Times New Roman" w:hAnsi="Times New Roman" w:cs="Times New Roman"/>
          <w:sz w:val="28"/>
          <w:szCs w:val="28"/>
          <w:lang w:val="tt-RU"/>
        </w:rPr>
        <w:t>ур укучы белән әңгәмә кору).</w:t>
      </w:r>
    </w:p>
    <w:p w:rsidR="004A035A" w:rsidRPr="002924EF" w:rsidRDefault="004A035A" w:rsidP="00BC73AE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B3180D" w:rsidRDefault="00676D27" w:rsidP="00BC73AE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2924EF">
        <w:rPr>
          <w:rFonts w:ascii="Times New Roman" w:hAnsi="Times New Roman" w:cs="Times New Roman"/>
          <w:b/>
          <w:sz w:val="28"/>
          <w:szCs w:val="28"/>
          <w:lang w:val="tt-RU"/>
        </w:rPr>
        <w:t>II</w:t>
      </w:r>
      <w:r w:rsidR="00B3180D" w:rsidRPr="00676D27">
        <w:rPr>
          <w:rFonts w:ascii="Times New Roman" w:hAnsi="Times New Roman" w:cs="Times New Roman"/>
          <w:b/>
          <w:sz w:val="28"/>
          <w:szCs w:val="28"/>
          <w:lang w:val="tt-RU"/>
        </w:rPr>
        <w:t>. Актуальләштерү.</w:t>
      </w:r>
    </w:p>
    <w:p w:rsidR="004A035A" w:rsidRDefault="0092008E" w:rsidP="00BC73A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Безгә ярдәмгә әкият геройлары да килде. Алар сезгә биремне үтәгәндә көч биреп торырлар.</w:t>
      </w:r>
    </w:p>
    <w:p w:rsidR="0092008E" w:rsidRPr="0092008E" w:rsidRDefault="0092008E" w:rsidP="00BC73AE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B3180D" w:rsidRDefault="00B3180D" w:rsidP="00BC73A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676D27">
        <w:rPr>
          <w:rFonts w:ascii="Times New Roman" w:hAnsi="Times New Roman" w:cs="Times New Roman"/>
          <w:b/>
          <w:i/>
          <w:sz w:val="28"/>
          <w:szCs w:val="28"/>
          <w:lang w:val="tt-RU"/>
        </w:rPr>
        <w:t>1. Фонетик  күнегү.</w:t>
      </w:r>
      <w:r w:rsidR="0092008E">
        <w:rPr>
          <w:rFonts w:ascii="Times New Roman" w:hAnsi="Times New Roman" w:cs="Times New Roman"/>
          <w:sz w:val="28"/>
          <w:szCs w:val="28"/>
          <w:lang w:val="tt-RU"/>
        </w:rPr>
        <w:t xml:space="preserve">  (1-8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нче слайд)</w:t>
      </w:r>
    </w:p>
    <w:p w:rsidR="00B3180D" w:rsidRPr="0092008E" w:rsidRDefault="00B3180D" w:rsidP="00BC73AE">
      <w:pPr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92008E">
        <w:rPr>
          <w:rFonts w:ascii="Times New Roman" w:hAnsi="Times New Roman" w:cs="Times New Roman"/>
          <w:i/>
          <w:sz w:val="28"/>
          <w:szCs w:val="28"/>
          <w:lang w:val="tt-RU"/>
        </w:rPr>
        <w:t xml:space="preserve">Авыл, бакча, ямь- яшел, янында, йорт, бәрәңге, яшелчә </w:t>
      </w:r>
    </w:p>
    <w:p w:rsidR="00B3180D" w:rsidRDefault="00B3180D" w:rsidP="00BC73A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сүзләрне бергәләп кабатлау, тәрҗемә итү).</w:t>
      </w:r>
    </w:p>
    <w:p w:rsidR="00B44324" w:rsidRDefault="00B44324" w:rsidP="00BC73A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-Укучылар, үзегезнең җавапларыгыз өчен билгеләр куегыз. </w:t>
      </w:r>
      <w:r w:rsidRPr="004A035A">
        <w:rPr>
          <w:rFonts w:ascii="Times New Roman" w:hAnsi="Times New Roman" w:cs="Times New Roman"/>
          <w:b/>
          <w:i/>
          <w:sz w:val="28"/>
          <w:szCs w:val="28"/>
          <w:lang w:val="tt-RU"/>
        </w:rPr>
        <w:t>Үзбәя.</w:t>
      </w:r>
    </w:p>
    <w:p w:rsidR="00B44324" w:rsidRDefault="00B44324" w:rsidP="00BC73A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(Укучылар эшләгән һәр бирем өчен үзләренә карандаш белән билге куячаклар. Критерияләр билгеле).</w:t>
      </w:r>
    </w:p>
    <w:p w:rsidR="00B3180D" w:rsidRDefault="00B3180D" w:rsidP="00BC73A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676D27">
        <w:rPr>
          <w:rFonts w:ascii="Times New Roman" w:hAnsi="Times New Roman" w:cs="Times New Roman"/>
          <w:b/>
          <w:i/>
          <w:sz w:val="28"/>
          <w:szCs w:val="28"/>
          <w:lang w:val="tt-RU"/>
        </w:rPr>
        <w:t>2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Үткән дәрестә без сезнең белән </w:t>
      </w:r>
      <w:r w:rsidR="0092008E">
        <w:rPr>
          <w:rFonts w:ascii="Times New Roman" w:hAnsi="Times New Roman" w:cs="Times New Roman"/>
          <w:sz w:val="28"/>
          <w:szCs w:val="28"/>
          <w:lang w:val="tt-RU"/>
        </w:rPr>
        <w:t xml:space="preserve">яңа бер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текст укыдык, тәрҗемә иттек. Әйдәгез әле, текстның эчтәлеген искә төшереп алабыз </w:t>
      </w:r>
      <w:r w:rsidR="0092008E">
        <w:rPr>
          <w:rFonts w:ascii="Times New Roman" w:hAnsi="Times New Roman" w:cs="Times New Roman"/>
          <w:sz w:val="28"/>
          <w:szCs w:val="28"/>
          <w:lang w:val="tt-RU"/>
        </w:rPr>
        <w:t xml:space="preserve">.    </w:t>
      </w:r>
      <w:r>
        <w:rPr>
          <w:rFonts w:ascii="Times New Roman" w:hAnsi="Times New Roman" w:cs="Times New Roman"/>
          <w:sz w:val="28"/>
          <w:szCs w:val="28"/>
          <w:lang w:val="tt-RU"/>
        </w:rPr>
        <w:t>( сорауларга җавап бирү).</w:t>
      </w:r>
    </w:p>
    <w:p w:rsidR="00B3180D" w:rsidRDefault="00B3180D" w:rsidP="00BC73A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Без укыган текстның исеме ничек?  (“Безнең авыл”)</w:t>
      </w:r>
    </w:p>
    <w:p w:rsidR="00B3180D" w:rsidRDefault="00B3180D" w:rsidP="00BC73A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Без кайда яшибез? (Авылда яшибез)</w:t>
      </w:r>
    </w:p>
    <w:p w:rsidR="00B3180D" w:rsidRDefault="00B3180D" w:rsidP="00BC73A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Без шәһәрдә яшибезме? (Юк, без авылда яшибез)</w:t>
      </w:r>
    </w:p>
    <w:p w:rsidR="00D77379" w:rsidRDefault="00B3180D" w:rsidP="00BC73A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D77379">
        <w:rPr>
          <w:rFonts w:ascii="Times New Roman" w:hAnsi="Times New Roman" w:cs="Times New Roman"/>
          <w:sz w:val="28"/>
          <w:szCs w:val="28"/>
          <w:lang w:val="tt-RU"/>
        </w:rPr>
        <w:t>Авылда ничә урам бар?  (Авылда бер генә урам бар)</w:t>
      </w:r>
    </w:p>
    <w:p w:rsidR="00B3180D" w:rsidRDefault="00D77379" w:rsidP="00BC73A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 Авылда бер г</w:t>
      </w:r>
      <w:r w:rsidR="0092008E">
        <w:rPr>
          <w:rFonts w:ascii="Times New Roman" w:hAnsi="Times New Roman" w:cs="Times New Roman"/>
          <w:sz w:val="28"/>
          <w:szCs w:val="28"/>
          <w:lang w:val="tt-RU"/>
        </w:rPr>
        <w:t>енә ураммы ? (Әйе, авылда бер г</w:t>
      </w:r>
      <w:r>
        <w:rPr>
          <w:rFonts w:ascii="Times New Roman" w:hAnsi="Times New Roman" w:cs="Times New Roman"/>
          <w:sz w:val="28"/>
          <w:szCs w:val="28"/>
          <w:lang w:val="tt-RU"/>
        </w:rPr>
        <w:t>е</w:t>
      </w:r>
      <w:r w:rsidR="0092008E">
        <w:rPr>
          <w:rFonts w:ascii="Times New Roman" w:hAnsi="Times New Roman" w:cs="Times New Roman"/>
          <w:sz w:val="28"/>
          <w:szCs w:val="28"/>
          <w:lang w:val="tt-RU"/>
        </w:rPr>
        <w:t>н</w:t>
      </w:r>
      <w:r>
        <w:rPr>
          <w:rFonts w:ascii="Times New Roman" w:hAnsi="Times New Roman" w:cs="Times New Roman"/>
          <w:sz w:val="28"/>
          <w:szCs w:val="28"/>
          <w:lang w:val="tt-RU"/>
        </w:rPr>
        <w:t>ә урам)</w:t>
      </w:r>
    </w:p>
    <w:p w:rsidR="00D77379" w:rsidRDefault="00D77379" w:rsidP="00BC73A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Йортлар нинди? (Йортлар матур)</w:t>
      </w:r>
    </w:p>
    <w:p w:rsidR="00D77379" w:rsidRDefault="00D77379" w:rsidP="00BC73A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 Йорт янында нәрсә бар? (Йорт янында бакча бар)</w:t>
      </w:r>
    </w:p>
    <w:p w:rsidR="00D77379" w:rsidRDefault="00D77379" w:rsidP="00BC73A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Бакчада нәрсәләр үсә? (Анда алмагачлар, чияләр һ.б. агачлар үсә)</w:t>
      </w:r>
    </w:p>
    <w:p w:rsidR="00D77379" w:rsidRDefault="00D77379" w:rsidP="00BC73A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Авылда мәктәп бармы? (Әйе, авылда мәктәп бар)</w:t>
      </w:r>
    </w:p>
    <w:p w:rsidR="00D77379" w:rsidRPr="00B3180D" w:rsidRDefault="00D77379" w:rsidP="00BC73A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Мәктәп артында нинди бакча бар? (Яшелчә һәм бәрәңге бакчалары бар)</w:t>
      </w:r>
    </w:p>
    <w:p w:rsidR="00D77379" w:rsidRDefault="00BC73AE" w:rsidP="00BC73A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77379">
        <w:rPr>
          <w:rFonts w:ascii="Times New Roman" w:hAnsi="Times New Roman" w:cs="Times New Roman"/>
          <w:sz w:val="28"/>
          <w:szCs w:val="28"/>
          <w:lang w:val="tt-RU"/>
        </w:rPr>
        <w:t>-Спорт мәйданчыгы кайда? (Мәктәпнең бер ягында)</w:t>
      </w:r>
    </w:p>
    <w:p w:rsidR="00D77379" w:rsidRDefault="00D77379" w:rsidP="00BC73A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Анда балалар нишлиләр? (Тәнәфестә уйныйлар).</w:t>
      </w:r>
      <w:r w:rsidR="00B44324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B44324" w:rsidRPr="004A035A">
        <w:rPr>
          <w:rFonts w:ascii="Times New Roman" w:hAnsi="Times New Roman" w:cs="Times New Roman"/>
          <w:b/>
          <w:i/>
          <w:sz w:val="28"/>
          <w:szCs w:val="28"/>
          <w:lang w:val="tt-RU"/>
        </w:rPr>
        <w:t>Үзбәя.</w:t>
      </w:r>
    </w:p>
    <w:p w:rsidR="004A035A" w:rsidRPr="002924EF" w:rsidRDefault="004A035A" w:rsidP="00BC73AE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D77379" w:rsidRPr="00676D27" w:rsidRDefault="00676D27" w:rsidP="00BC73AE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2924EF">
        <w:rPr>
          <w:rFonts w:ascii="Times New Roman" w:hAnsi="Times New Roman" w:cs="Times New Roman"/>
          <w:b/>
          <w:sz w:val="28"/>
          <w:szCs w:val="28"/>
          <w:lang w:val="tt-RU"/>
        </w:rPr>
        <w:t>III</w:t>
      </w:r>
      <w:r w:rsidR="00D77379" w:rsidRPr="00676D27">
        <w:rPr>
          <w:rFonts w:ascii="Times New Roman" w:hAnsi="Times New Roman" w:cs="Times New Roman"/>
          <w:b/>
          <w:sz w:val="28"/>
          <w:szCs w:val="28"/>
          <w:lang w:val="tt-RU"/>
        </w:rPr>
        <w:t>. Төп өлеш.</w:t>
      </w:r>
    </w:p>
    <w:p w:rsidR="0092008E" w:rsidRDefault="00D77379" w:rsidP="00BC73A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676D27">
        <w:rPr>
          <w:rFonts w:ascii="Times New Roman" w:hAnsi="Times New Roman" w:cs="Times New Roman"/>
          <w:b/>
          <w:i/>
          <w:sz w:val="28"/>
          <w:szCs w:val="28"/>
          <w:lang w:val="tt-RU"/>
        </w:rPr>
        <w:t>1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. –Хәзер, укучылар, </w:t>
      </w:r>
      <w:r w:rsidR="0092008E">
        <w:rPr>
          <w:rFonts w:ascii="Times New Roman" w:hAnsi="Times New Roman" w:cs="Times New Roman"/>
          <w:sz w:val="28"/>
          <w:szCs w:val="28"/>
          <w:lang w:val="tt-RU"/>
        </w:rPr>
        <w:t>мин сезгә җөмләләр тәк</w:t>
      </w:r>
      <w:r w:rsidR="0092008E" w:rsidRPr="0092008E">
        <w:rPr>
          <w:rFonts w:ascii="Times New Roman" w:hAnsi="Times New Roman" w:cs="Times New Roman"/>
          <w:sz w:val="28"/>
          <w:szCs w:val="28"/>
          <w:lang w:val="tt-RU"/>
        </w:rPr>
        <w:t>ъ</w:t>
      </w:r>
      <w:r w:rsidR="0092008E">
        <w:rPr>
          <w:rFonts w:ascii="Times New Roman" w:hAnsi="Times New Roman" w:cs="Times New Roman"/>
          <w:sz w:val="28"/>
          <w:szCs w:val="28"/>
          <w:lang w:val="tt-RU"/>
        </w:rPr>
        <w:t>дим итәм, әмма бу</w:t>
      </w:r>
      <w:r w:rsidR="0050520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2008E">
        <w:rPr>
          <w:rFonts w:ascii="Times New Roman" w:hAnsi="Times New Roman" w:cs="Times New Roman"/>
          <w:sz w:val="28"/>
          <w:szCs w:val="28"/>
          <w:lang w:val="tt-RU"/>
        </w:rPr>
        <w:t xml:space="preserve">җөмләләр төгәлләнмәгән. Сезгә аларның азагын әйтергә кирәк булачак. </w:t>
      </w:r>
    </w:p>
    <w:p w:rsidR="00D77379" w:rsidRPr="0092008E" w:rsidRDefault="00D77379" w:rsidP="00BC73AE">
      <w:pPr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92008E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Җөмләләр: </w:t>
      </w:r>
    </w:p>
    <w:p w:rsidR="00D77379" w:rsidRDefault="00D77379" w:rsidP="00BC73A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.Һәр йорт янында (бакча)</w:t>
      </w:r>
      <w:r w:rsidR="00505207" w:rsidRPr="0050520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05207">
        <w:rPr>
          <w:rFonts w:ascii="Times New Roman" w:hAnsi="Times New Roman" w:cs="Times New Roman"/>
          <w:sz w:val="28"/>
          <w:szCs w:val="28"/>
          <w:lang w:val="tt-RU"/>
        </w:rPr>
        <w:t xml:space="preserve">  (10-11 нче слайд)</w:t>
      </w:r>
    </w:p>
    <w:p w:rsidR="00D77379" w:rsidRDefault="00D77379" w:rsidP="00BC73A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. Йортлар артында (бәрәңге һәм яшелчә бакчалары)</w:t>
      </w:r>
      <w:r w:rsidR="00B44324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505207">
        <w:rPr>
          <w:rFonts w:ascii="Times New Roman" w:hAnsi="Times New Roman" w:cs="Times New Roman"/>
          <w:sz w:val="28"/>
          <w:szCs w:val="28"/>
          <w:lang w:val="tt-RU"/>
        </w:rPr>
        <w:t xml:space="preserve">  (12-13  нче слайд)</w:t>
      </w:r>
    </w:p>
    <w:p w:rsidR="00D77379" w:rsidRDefault="00D77379" w:rsidP="00BC73A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. Мәктәп алдында (җиләк- җимеш агачлары, чәчәкләр үсә)</w:t>
      </w:r>
      <w:r w:rsidR="00B44324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505207">
        <w:rPr>
          <w:rFonts w:ascii="Times New Roman" w:hAnsi="Times New Roman" w:cs="Times New Roman"/>
          <w:sz w:val="28"/>
          <w:szCs w:val="28"/>
          <w:lang w:val="tt-RU"/>
        </w:rPr>
        <w:t xml:space="preserve"> (14-15  нче слайд)</w:t>
      </w:r>
    </w:p>
    <w:p w:rsidR="00505207" w:rsidRDefault="00D77379" w:rsidP="00BC73A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4. Мәктәпнең бер ягында (спорт мәйданчыгы бар)</w:t>
      </w:r>
      <w:r w:rsidR="00B44324">
        <w:rPr>
          <w:rFonts w:ascii="Times New Roman" w:hAnsi="Times New Roman" w:cs="Times New Roman"/>
          <w:sz w:val="28"/>
          <w:szCs w:val="28"/>
          <w:lang w:val="tt-RU"/>
        </w:rPr>
        <w:t xml:space="preserve">.    </w:t>
      </w:r>
      <w:r w:rsidR="00505207">
        <w:rPr>
          <w:rFonts w:ascii="Times New Roman" w:hAnsi="Times New Roman" w:cs="Times New Roman"/>
          <w:sz w:val="28"/>
          <w:szCs w:val="28"/>
          <w:lang w:val="tt-RU"/>
        </w:rPr>
        <w:t xml:space="preserve">(16-17 нче слайд)       </w:t>
      </w:r>
    </w:p>
    <w:p w:rsidR="00505207" w:rsidRPr="00505207" w:rsidRDefault="00505207" w:rsidP="00BC73AE">
      <w:pPr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                                                                                                </w:t>
      </w:r>
      <w:r w:rsidRPr="004A035A">
        <w:rPr>
          <w:rFonts w:ascii="Times New Roman" w:hAnsi="Times New Roman" w:cs="Times New Roman"/>
          <w:b/>
          <w:i/>
          <w:sz w:val="28"/>
          <w:szCs w:val="28"/>
          <w:lang w:val="tt-RU"/>
        </w:rPr>
        <w:t>Үзбәя.</w:t>
      </w: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                                                                                 </w:t>
      </w:r>
    </w:p>
    <w:p w:rsidR="009F56FD" w:rsidRPr="00676D27" w:rsidRDefault="009F56FD" w:rsidP="00BC73AE">
      <w:pPr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676D27">
        <w:rPr>
          <w:rFonts w:ascii="Times New Roman" w:hAnsi="Times New Roman" w:cs="Times New Roman"/>
          <w:b/>
          <w:i/>
          <w:sz w:val="28"/>
          <w:szCs w:val="28"/>
          <w:lang w:val="tt-RU"/>
        </w:rPr>
        <w:t>2. Физминутка.</w:t>
      </w:r>
    </w:p>
    <w:p w:rsidR="004A035A" w:rsidRPr="00505207" w:rsidRDefault="004A035A" w:rsidP="00BC73AE">
      <w:pPr>
        <w:rPr>
          <w:rFonts w:ascii="Times New Roman" w:hAnsi="Times New Roman" w:cs="Times New Roman"/>
          <w:b/>
          <w:i/>
          <w:sz w:val="28"/>
          <w:szCs w:val="28"/>
          <w:lang w:val="tt-RU"/>
        </w:rPr>
      </w:pPr>
    </w:p>
    <w:p w:rsidR="009F56FD" w:rsidRPr="00D91641" w:rsidRDefault="009F56FD" w:rsidP="00BC73AE">
      <w:pPr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676D27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3. </w:t>
      </w:r>
      <w:r w:rsidRPr="00D91641">
        <w:rPr>
          <w:rFonts w:ascii="Times New Roman" w:hAnsi="Times New Roman" w:cs="Times New Roman"/>
          <w:b/>
          <w:sz w:val="28"/>
          <w:szCs w:val="28"/>
          <w:lang w:val="tt-RU"/>
        </w:rPr>
        <w:t>Раслау җөмләләрнең тиешлесен сайлап алырга.</w:t>
      </w:r>
    </w:p>
    <w:p w:rsidR="009F56FD" w:rsidRDefault="009F56FD" w:rsidP="00BC73A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-Укучылар, мин сезгә җөмләләр укыйм. Әгәр сез җөмлә дөрес төзелгән дип уйлыйсыз икән, </w:t>
      </w:r>
      <w:r w:rsidR="00505207">
        <w:rPr>
          <w:rFonts w:ascii="Times New Roman" w:hAnsi="Times New Roman" w:cs="Times New Roman"/>
          <w:sz w:val="28"/>
          <w:szCs w:val="28"/>
          <w:lang w:val="tt-RU"/>
        </w:rPr>
        <w:t>эш дәфтәрләрегезгә җөмләнең санын язып куясыз. Соңыннан җаваплырыгызны минем җаваплар белән  чагыштырып тикшерербез  (18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нче слайд)</w:t>
      </w:r>
    </w:p>
    <w:p w:rsidR="009F56FD" w:rsidRDefault="009F56FD" w:rsidP="00BC73A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)  -Безнең авылда ике урам бар.</w:t>
      </w:r>
    </w:p>
    <w:p w:rsidR="00BC73AE" w:rsidRPr="004A035A" w:rsidRDefault="00B15CBB" w:rsidP="00BC73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)</w:t>
      </w:r>
      <w:r w:rsidR="009F56FD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4A035A" w:rsidRPr="004A035A">
        <w:rPr>
          <w:rFonts w:ascii="Times New Roman" w:hAnsi="Times New Roman" w:cs="Times New Roman"/>
          <w:sz w:val="28"/>
          <w:szCs w:val="28"/>
        </w:rPr>
        <w:t xml:space="preserve"> </w:t>
      </w:r>
      <w:r w:rsidR="009F56FD">
        <w:rPr>
          <w:rFonts w:ascii="Times New Roman" w:hAnsi="Times New Roman" w:cs="Times New Roman"/>
          <w:sz w:val="28"/>
          <w:szCs w:val="28"/>
          <w:lang w:val="tt-RU"/>
        </w:rPr>
        <w:t>-Безнең авылда бер урам бар.</w:t>
      </w:r>
    </w:p>
    <w:p w:rsidR="009F56FD" w:rsidRDefault="00B15CBB" w:rsidP="00BC73A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</w:t>
      </w:r>
      <w:r w:rsidR="009F56FD">
        <w:rPr>
          <w:rFonts w:ascii="Times New Roman" w:hAnsi="Times New Roman" w:cs="Times New Roman"/>
          <w:sz w:val="28"/>
          <w:szCs w:val="28"/>
          <w:lang w:val="tt-RU"/>
        </w:rPr>
        <w:t>)  -Һәр йорт алдында бакча бар.</w:t>
      </w:r>
    </w:p>
    <w:p w:rsidR="009F56FD" w:rsidRDefault="00B15CBB" w:rsidP="009F56FD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4)</w:t>
      </w:r>
      <w:r w:rsidR="009F56FD">
        <w:rPr>
          <w:rFonts w:ascii="Times New Roman" w:hAnsi="Times New Roman" w:cs="Times New Roman"/>
          <w:sz w:val="28"/>
          <w:szCs w:val="28"/>
          <w:lang w:val="tt-RU"/>
        </w:rPr>
        <w:t xml:space="preserve">   -Һәр йорт алдында бакча юк.</w:t>
      </w:r>
    </w:p>
    <w:p w:rsidR="009F56FD" w:rsidRDefault="00B15CBB" w:rsidP="009F56FD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5</w:t>
      </w:r>
      <w:r w:rsidR="009F56FD">
        <w:rPr>
          <w:rFonts w:ascii="Times New Roman" w:hAnsi="Times New Roman" w:cs="Times New Roman"/>
          <w:sz w:val="28"/>
          <w:szCs w:val="28"/>
          <w:lang w:val="tt-RU"/>
        </w:rPr>
        <w:t>)  -Бакчада алмагачлар һәм башка агачлар  үсә, чия үсми.</w:t>
      </w:r>
    </w:p>
    <w:p w:rsidR="009F56FD" w:rsidRDefault="00B15CBB" w:rsidP="00BC73A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6)</w:t>
      </w:r>
      <w:r w:rsidR="00B44324">
        <w:rPr>
          <w:rFonts w:ascii="Times New Roman" w:hAnsi="Times New Roman" w:cs="Times New Roman"/>
          <w:sz w:val="28"/>
          <w:szCs w:val="28"/>
          <w:lang w:val="tt-RU"/>
        </w:rPr>
        <w:t xml:space="preserve"> -Бакчада алмагачлар һәм башка агачлар  үсә, чия үсә.   </w:t>
      </w:r>
      <w:r w:rsidR="00B44324" w:rsidRPr="004A035A">
        <w:rPr>
          <w:rFonts w:ascii="Times New Roman" w:hAnsi="Times New Roman" w:cs="Times New Roman"/>
          <w:b/>
          <w:i/>
          <w:sz w:val="28"/>
          <w:szCs w:val="28"/>
          <w:lang w:val="tt-RU"/>
        </w:rPr>
        <w:t>Үзбәя.</w:t>
      </w:r>
    </w:p>
    <w:p w:rsidR="004A035A" w:rsidRPr="002924EF" w:rsidRDefault="004A035A" w:rsidP="00BC73AE">
      <w:pPr>
        <w:rPr>
          <w:rFonts w:ascii="Times New Roman" w:hAnsi="Times New Roman" w:cs="Times New Roman"/>
          <w:b/>
          <w:i/>
          <w:sz w:val="28"/>
          <w:szCs w:val="28"/>
          <w:lang w:val="tt-RU"/>
        </w:rPr>
      </w:pPr>
    </w:p>
    <w:p w:rsidR="00B44324" w:rsidRPr="00676D27" w:rsidRDefault="00676D27" w:rsidP="00BC73AE">
      <w:pPr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2924EF">
        <w:rPr>
          <w:rFonts w:ascii="Times New Roman" w:hAnsi="Times New Roman" w:cs="Times New Roman"/>
          <w:b/>
          <w:i/>
          <w:sz w:val="28"/>
          <w:szCs w:val="28"/>
          <w:lang w:val="tt-RU"/>
        </w:rPr>
        <w:t>4</w:t>
      </w:r>
      <w:r w:rsidR="00B44324" w:rsidRPr="00676D27">
        <w:rPr>
          <w:rFonts w:ascii="Times New Roman" w:hAnsi="Times New Roman" w:cs="Times New Roman"/>
          <w:b/>
          <w:i/>
          <w:sz w:val="28"/>
          <w:szCs w:val="28"/>
          <w:lang w:val="tt-RU"/>
        </w:rPr>
        <w:t>. Диалог төзү. Парларда эш.</w:t>
      </w:r>
    </w:p>
    <w:p w:rsidR="00B44324" w:rsidRDefault="00B44324" w:rsidP="00BC73A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 Без сезнең белән дәреслектә бирелгән текст буенча эшләдек. Ә хәзер үзебез яши торган авыл турында сөйләшеп алыйк. Моның өчен мин сезгә сүзләр тәк</w:t>
      </w:r>
      <w:r w:rsidRPr="00B44324">
        <w:rPr>
          <w:rFonts w:ascii="Times New Roman" w:hAnsi="Times New Roman" w:cs="Times New Roman"/>
          <w:sz w:val="28"/>
          <w:szCs w:val="28"/>
          <w:lang w:val="tt-RU"/>
        </w:rPr>
        <w:t>ъ</w:t>
      </w:r>
      <w:r>
        <w:rPr>
          <w:rFonts w:ascii="Times New Roman" w:hAnsi="Times New Roman" w:cs="Times New Roman"/>
          <w:sz w:val="28"/>
          <w:szCs w:val="28"/>
          <w:lang w:val="tt-RU"/>
        </w:rPr>
        <w:t>дим итәм.  Сез шул  сүзләрне</w:t>
      </w:r>
      <w:r w:rsidR="00505207">
        <w:rPr>
          <w:rFonts w:ascii="Times New Roman" w:hAnsi="Times New Roman" w:cs="Times New Roman"/>
          <w:sz w:val="28"/>
          <w:szCs w:val="28"/>
          <w:lang w:val="tt-RU"/>
        </w:rPr>
        <w:t xml:space="preserve"> кулланып диалог төзегез. </w:t>
      </w:r>
    </w:p>
    <w:p w:rsidR="0003192A" w:rsidRDefault="00B44324" w:rsidP="00BC73A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Сүзләр:  минем исемем, Чирмешән авылында, кайда яшисең, </w:t>
      </w:r>
      <w:r w:rsidR="0003192A">
        <w:rPr>
          <w:rFonts w:ascii="Times New Roman" w:hAnsi="Times New Roman" w:cs="Times New Roman"/>
          <w:sz w:val="28"/>
          <w:szCs w:val="28"/>
          <w:lang w:val="tt-RU"/>
        </w:rPr>
        <w:t>исәнме.</w:t>
      </w:r>
      <w:r w:rsidR="00505207">
        <w:rPr>
          <w:rFonts w:ascii="Times New Roman" w:hAnsi="Times New Roman" w:cs="Times New Roman"/>
          <w:sz w:val="28"/>
          <w:szCs w:val="28"/>
          <w:lang w:val="tt-RU"/>
        </w:rPr>
        <w:t xml:space="preserve"> (19 нчы слайд)</w:t>
      </w:r>
    </w:p>
    <w:p w:rsidR="0003192A" w:rsidRDefault="0003192A" w:rsidP="00BC73A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Һәр парның җавабын ишетер өчен,  сүзләр азрак бирелә).</w:t>
      </w:r>
      <w:r w:rsidR="004A035A"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  <w:r w:rsidR="004A035A" w:rsidRPr="004A035A">
        <w:rPr>
          <w:rFonts w:ascii="Times New Roman" w:hAnsi="Times New Roman" w:cs="Times New Roman"/>
          <w:b/>
          <w:i/>
          <w:sz w:val="28"/>
          <w:szCs w:val="28"/>
          <w:lang w:val="tt-RU"/>
        </w:rPr>
        <w:t>Үзб</w:t>
      </w:r>
      <w:r w:rsidRPr="004A035A">
        <w:rPr>
          <w:rFonts w:ascii="Times New Roman" w:hAnsi="Times New Roman" w:cs="Times New Roman"/>
          <w:b/>
          <w:i/>
          <w:sz w:val="28"/>
          <w:szCs w:val="28"/>
          <w:lang w:val="tt-RU"/>
        </w:rPr>
        <w:t>әя.</w:t>
      </w:r>
    </w:p>
    <w:p w:rsidR="0003192A" w:rsidRDefault="0003192A" w:rsidP="00BC73A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676D27">
        <w:rPr>
          <w:rFonts w:ascii="Times New Roman" w:hAnsi="Times New Roman" w:cs="Times New Roman"/>
          <w:b/>
          <w:i/>
          <w:sz w:val="28"/>
          <w:szCs w:val="28"/>
          <w:lang w:val="tt-RU"/>
        </w:rPr>
        <w:t>5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–Әйе, укучылар,  без Чирмешән авылында яшибез. Чирмешән нинди авыл? (Укучыларның җаваплары  тыңлана).</w:t>
      </w:r>
    </w:p>
    <w:p w:rsidR="0003192A" w:rsidRDefault="0003192A" w:rsidP="00BC73A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-Чынлап та, Чирмешәнебез матур, зур. Мин сезне авыл буйлап сәяхәткә чакырам. </w:t>
      </w:r>
      <w:r w:rsidR="00B15CB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Барабызмы?    ( Чирмешәннең  йортлары, бинал</w:t>
      </w:r>
      <w:r w:rsidR="004A035A">
        <w:rPr>
          <w:rFonts w:ascii="Times New Roman" w:hAnsi="Times New Roman" w:cs="Times New Roman"/>
          <w:sz w:val="28"/>
          <w:szCs w:val="28"/>
          <w:lang w:val="tt-RU"/>
        </w:rPr>
        <w:t>ары ,табигате сурәтләнгән рәсем</w:t>
      </w:r>
      <w:r>
        <w:rPr>
          <w:rFonts w:ascii="Times New Roman" w:hAnsi="Times New Roman" w:cs="Times New Roman"/>
          <w:sz w:val="28"/>
          <w:szCs w:val="28"/>
          <w:lang w:val="tt-RU"/>
        </w:rPr>
        <w:t>нәрдән төзелгән презента</w:t>
      </w:r>
      <w:r w:rsidRPr="0003192A">
        <w:rPr>
          <w:rFonts w:ascii="Times New Roman" w:hAnsi="Times New Roman" w:cs="Times New Roman"/>
          <w:sz w:val="28"/>
          <w:szCs w:val="28"/>
          <w:lang w:val="tt-RU"/>
        </w:rPr>
        <w:t>ц</w:t>
      </w:r>
      <w:r>
        <w:rPr>
          <w:rFonts w:ascii="Times New Roman" w:hAnsi="Times New Roman" w:cs="Times New Roman"/>
          <w:sz w:val="28"/>
          <w:szCs w:val="28"/>
          <w:lang w:val="tt-RU"/>
        </w:rPr>
        <w:t>ия тәк</w:t>
      </w:r>
      <w:r w:rsidRPr="0003192A">
        <w:rPr>
          <w:rFonts w:ascii="Times New Roman" w:hAnsi="Times New Roman" w:cs="Times New Roman"/>
          <w:sz w:val="28"/>
          <w:szCs w:val="28"/>
          <w:lang w:val="tt-RU"/>
        </w:rPr>
        <w:t>ъ</w:t>
      </w:r>
      <w:r>
        <w:rPr>
          <w:rFonts w:ascii="Times New Roman" w:hAnsi="Times New Roman" w:cs="Times New Roman"/>
          <w:sz w:val="28"/>
          <w:szCs w:val="28"/>
          <w:lang w:val="tt-RU"/>
        </w:rPr>
        <w:t>дим ителә).</w:t>
      </w:r>
    </w:p>
    <w:p w:rsidR="004A035A" w:rsidRPr="002924EF" w:rsidRDefault="004A035A" w:rsidP="00BC73AE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354F23" w:rsidRPr="00676D27" w:rsidRDefault="00676D27" w:rsidP="00BC73AE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2924EF">
        <w:rPr>
          <w:rFonts w:ascii="Times New Roman" w:hAnsi="Times New Roman" w:cs="Times New Roman"/>
          <w:b/>
          <w:sz w:val="28"/>
          <w:szCs w:val="28"/>
          <w:lang w:val="tt-RU"/>
        </w:rPr>
        <w:t>IV</w:t>
      </w:r>
      <w:r w:rsidR="00354F23" w:rsidRPr="00676D27">
        <w:rPr>
          <w:rFonts w:ascii="Times New Roman" w:hAnsi="Times New Roman" w:cs="Times New Roman"/>
          <w:b/>
          <w:sz w:val="28"/>
          <w:szCs w:val="28"/>
          <w:lang w:val="tt-RU"/>
        </w:rPr>
        <w:t>. Йомгаклау.</w:t>
      </w:r>
    </w:p>
    <w:p w:rsidR="00354F23" w:rsidRPr="00676D27" w:rsidRDefault="00354F23" w:rsidP="00BC73AE">
      <w:pPr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676D27">
        <w:rPr>
          <w:rFonts w:ascii="Times New Roman" w:hAnsi="Times New Roman" w:cs="Times New Roman"/>
          <w:b/>
          <w:i/>
          <w:sz w:val="28"/>
          <w:szCs w:val="28"/>
          <w:lang w:val="tt-RU"/>
        </w:rPr>
        <w:lastRenderedPageBreak/>
        <w:t>1. - Дәрестә без нәрсәләрне искә төшердек?</w:t>
      </w:r>
    </w:p>
    <w:p w:rsidR="00354F23" w:rsidRDefault="00354F23" w:rsidP="00BC73A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 Авыл турында текстны искә төшердек, эчтәлеген ныгыттык, өйрәнгән сүзләрне кулланып үзара сөйләшергә өйрәндек.</w:t>
      </w:r>
    </w:p>
    <w:p w:rsidR="00354F23" w:rsidRDefault="00354F23" w:rsidP="00BC73A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676D27">
        <w:rPr>
          <w:rFonts w:ascii="Times New Roman" w:hAnsi="Times New Roman" w:cs="Times New Roman"/>
          <w:b/>
          <w:i/>
          <w:sz w:val="28"/>
          <w:szCs w:val="28"/>
          <w:lang w:val="tt-RU"/>
        </w:rPr>
        <w:t>2.  Үзбәя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Укучылар куеп барган билгеләреннән</w:t>
      </w:r>
      <w:r w:rsidR="004A035A">
        <w:rPr>
          <w:rFonts w:ascii="Times New Roman" w:hAnsi="Times New Roman" w:cs="Times New Roman"/>
          <w:sz w:val="28"/>
          <w:szCs w:val="28"/>
          <w:lang w:val="tt-RU"/>
        </w:rPr>
        <w:t xml:space="preserve"> чыгып, гомумиләштереп үзләре</w:t>
      </w:r>
      <w:r>
        <w:rPr>
          <w:rFonts w:ascii="Times New Roman" w:hAnsi="Times New Roman" w:cs="Times New Roman"/>
          <w:sz w:val="28"/>
          <w:szCs w:val="28"/>
          <w:lang w:val="tt-RU"/>
        </w:rPr>
        <w:t>нә билге куялар.</w:t>
      </w:r>
    </w:p>
    <w:p w:rsidR="00354F23" w:rsidRDefault="00354F23" w:rsidP="00BC73A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 Укучылар, бүген дәрестә бик тырышып эшләдегез. Җавапларыгыз өчен билгеләр куегыз.</w:t>
      </w:r>
    </w:p>
    <w:p w:rsidR="00D325BF" w:rsidRDefault="00D325BF" w:rsidP="00BC73A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Һәр укучы куеп барган билгеләрен карап,  бер уртак билге куя.</w:t>
      </w:r>
    </w:p>
    <w:p w:rsidR="00D325BF" w:rsidRDefault="00D325BF" w:rsidP="00BC73A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 Үзегезнең билгегезне әйтеп, көндәлекләрегез</w:t>
      </w:r>
      <w:r w:rsidR="004A035A">
        <w:rPr>
          <w:rFonts w:ascii="Times New Roman" w:hAnsi="Times New Roman" w:cs="Times New Roman"/>
          <w:sz w:val="28"/>
          <w:szCs w:val="28"/>
          <w:lang w:val="tt-RU"/>
        </w:rPr>
        <w:t>гә куегыз. (Укытучы үзенең фике</w:t>
      </w:r>
      <w:r>
        <w:rPr>
          <w:rFonts w:ascii="Times New Roman" w:hAnsi="Times New Roman" w:cs="Times New Roman"/>
          <w:sz w:val="28"/>
          <w:szCs w:val="28"/>
          <w:lang w:val="tt-RU"/>
        </w:rPr>
        <w:t>рен әйтеп,</w:t>
      </w:r>
      <w:r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 дәлилләп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укучы куйган билгене төзәтергә мөмкин).</w:t>
      </w:r>
    </w:p>
    <w:p w:rsidR="004A035A" w:rsidRPr="002924EF" w:rsidRDefault="004A035A" w:rsidP="00BC73AE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D325BF" w:rsidRPr="00676D27" w:rsidRDefault="00676D27" w:rsidP="00BC73AE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2924EF">
        <w:rPr>
          <w:rFonts w:ascii="Times New Roman" w:hAnsi="Times New Roman" w:cs="Times New Roman"/>
          <w:b/>
          <w:sz w:val="28"/>
          <w:szCs w:val="28"/>
          <w:lang w:val="tt-RU"/>
        </w:rPr>
        <w:t>V</w:t>
      </w:r>
      <w:r w:rsidR="00D325BF" w:rsidRPr="00676D27">
        <w:rPr>
          <w:rFonts w:ascii="Times New Roman" w:hAnsi="Times New Roman" w:cs="Times New Roman"/>
          <w:b/>
          <w:sz w:val="28"/>
          <w:szCs w:val="28"/>
          <w:lang w:val="tt-RU"/>
        </w:rPr>
        <w:t xml:space="preserve">. Өйгә эш. </w:t>
      </w:r>
      <w:r w:rsidR="00505207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505207">
        <w:rPr>
          <w:rFonts w:ascii="Times New Roman" w:hAnsi="Times New Roman" w:cs="Times New Roman"/>
          <w:sz w:val="28"/>
          <w:szCs w:val="28"/>
          <w:lang w:val="tt-RU"/>
        </w:rPr>
        <w:t>(20 нче слайд)</w:t>
      </w:r>
    </w:p>
    <w:p w:rsidR="00D325BF" w:rsidRDefault="00D325BF" w:rsidP="00BC73A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. “Безнең авыл” текстының эчтәлеген сөйләргә өйрәнергә.</w:t>
      </w:r>
    </w:p>
    <w:p w:rsidR="00D325BF" w:rsidRDefault="00D325BF" w:rsidP="00BC73A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. Чирмешән авылын чагылдырган рәсем ясап килергә.</w:t>
      </w:r>
    </w:p>
    <w:p w:rsidR="00354F23" w:rsidRPr="0003192A" w:rsidRDefault="00D325BF" w:rsidP="00BC73A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. Чирмешән авылы турында хикәя төзеп килергә.</w:t>
      </w:r>
    </w:p>
    <w:sectPr w:rsidR="00354F23" w:rsidRPr="0003192A" w:rsidSect="004A035A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089A"/>
    <w:rsid w:val="0003192A"/>
    <w:rsid w:val="000C2E63"/>
    <w:rsid w:val="002924EF"/>
    <w:rsid w:val="00354F23"/>
    <w:rsid w:val="004A035A"/>
    <w:rsid w:val="00505207"/>
    <w:rsid w:val="00613A91"/>
    <w:rsid w:val="00676D27"/>
    <w:rsid w:val="0076089A"/>
    <w:rsid w:val="0092008E"/>
    <w:rsid w:val="009F56FD"/>
    <w:rsid w:val="00AA3F50"/>
    <w:rsid w:val="00B15CBB"/>
    <w:rsid w:val="00B3180D"/>
    <w:rsid w:val="00B44324"/>
    <w:rsid w:val="00BC73AE"/>
    <w:rsid w:val="00D325BF"/>
    <w:rsid w:val="00D77379"/>
    <w:rsid w:val="00D91641"/>
    <w:rsid w:val="00FC0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F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CB459-E34E-49FD-9076-BC4BF9D2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3-01-23T15:20:00Z</cp:lastPrinted>
  <dcterms:created xsi:type="dcterms:W3CDTF">2013-01-22T13:42:00Z</dcterms:created>
  <dcterms:modified xsi:type="dcterms:W3CDTF">2013-01-23T15:23:00Z</dcterms:modified>
</cp:coreProperties>
</file>